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C13D93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92222" w:rsidRPr="00DB401B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3FA7">
        <w:rPr>
          <w:rFonts w:ascii="Times New Roman" w:hAnsi="Times New Roman" w:cs="Times New Roman"/>
          <w:b/>
          <w:sz w:val="28"/>
          <w:szCs w:val="28"/>
        </w:rPr>
        <w:t>3</w:t>
      </w:r>
    </w:p>
    <w:p w:rsidR="00592222" w:rsidRDefault="00C13D93" w:rsidP="00592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5922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806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922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2222" w:rsidRDefault="00592222" w:rsidP="00592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54">
        <w:rPr>
          <w:rFonts w:ascii="Times New Roman" w:hAnsi="Times New Roman" w:cs="Times New Roman"/>
          <w:b/>
          <w:sz w:val="24"/>
          <w:szCs w:val="24"/>
        </w:rPr>
        <w:t>прекращении полномочий</w:t>
      </w:r>
    </w:p>
    <w:p w:rsidR="009B6A54" w:rsidRDefault="009B6A54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Яблоново-Гайского МО</w:t>
      </w:r>
    </w:p>
    <w:p w:rsidR="009B6A54" w:rsidRDefault="009605BC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9B6A5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1705A2" w:rsidRPr="001705A2">
        <w:rPr>
          <w:rFonts w:ascii="Times New Roman" w:hAnsi="Times New Roman" w:cs="Times New Roman"/>
          <w:sz w:val="28"/>
          <w:szCs w:val="28"/>
        </w:rPr>
        <w:t xml:space="preserve"> </w:t>
      </w:r>
      <w:r w:rsidR="001705A2">
        <w:rPr>
          <w:rFonts w:ascii="Times New Roman" w:hAnsi="Times New Roman" w:cs="Times New Roman"/>
          <w:sz w:val="28"/>
          <w:szCs w:val="28"/>
        </w:rPr>
        <w:t>пунктом</w:t>
      </w:r>
      <w:r w:rsidR="003D7ADF">
        <w:rPr>
          <w:rFonts w:ascii="Times New Roman" w:hAnsi="Times New Roman" w:cs="Times New Roman"/>
          <w:sz w:val="28"/>
          <w:szCs w:val="28"/>
        </w:rPr>
        <w:t xml:space="preserve"> 1 статьи 60, пунктом 6 статьи 61 Зак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«О выборах в органы местного самоуправления Саратовской области»</w:t>
      </w:r>
      <w:r w:rsidR="003D7ADF">
        <w:rPr>
          <w:rFonts w:ascii="Times New Roman" w:hAnsi="Times New Roman" w:cs="Times New Roman"/>
          <w:sz w:val="28"/>
          <w:szCs w:val="28"/>
        </w:rPr>
        <w:t>, на основании протокола территориальной избирательной комиссии Ивантеевского муниципального района о результатах выборов депутатов Совета Яблоново-Гайского муниципального образования Ивантеевского муниципального района Саратовской области трет</w:t>
      </w:r>
      <w:r w:rsidR="0008068B">
        <w:rPr>
          <w:rFonts w:ascii="Times New Roman" w:hAnsi="Times New Roman" w:cs="Times New Roman"/>
          <w:sz w:val="28"/>
          <w:szCs w:val="28"/>
        </w:rPr>
        <w:t xml:space="preserve"> по Яблоново-Гайскому многомандатному  избирательному округу № 1</w:t>
      </w:r>
      <w:r w:rsidR="00C13D93">
        <w:rPr>
          <w:rFonts w:ascii="Times New Roman" w:hAnsi="Times New Roman" w:cs="Times New Roman"/>
          <w:sz w:val="28"/>
          <w:szCs w:val="28"/>
        </w:rPr>
        <w:t>1</w:t>
      </w:r>
      <w:r w:rsidR="0008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 Яблоново-Гайского муниципального образования РЕШИЛ:</w:t>
      </w:r>
    </w:p>
    <w:p w:rsidR="00592222" w:rsidRDefault="00592222" w:rsidP="0059222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222">
        <w:rPr>
          <w:rFonts w:ascii="Times New Roman" w:hAnsi="Times New Roman" w:cs="Times New Roman"/>
          <w:sz w:val="28"/>
          <w:szCs w:val="28"/>
        </w:rPr>
        <w:t>Принять к сведению информацию о вы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592222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22" w:rsidRPr="008F769C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592222" w:rsidRPr="006F3B92" w:rsidRDefault="00592222" w:rsidP="005922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 w:rsidR="002E4943" w:rsidRPr="006F3B9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F3B92" w:rsidRPr="006F3B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B92">
        <w:rPr>
          <w:rFonts w:ascii="Times New Roman" w:hAnsi="Times New Roman" w:cs="Times New Roman"/>
          <w:b/>
          <w:sz w:val="28"/>
          <w:szCs w:val="28"/>
        </w:rPr>
        <w:t>Лебедев С.И.</w:t>
      </w:r>
    </w:p>
    <w:p w:rsidR="00592222" w:rsidRPr="008F769C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AA1" w:rsidRDefault="001D2AA1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C13D93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3FA7">
        <w:rPr>
          <w:rFonts w:ascii="Times New Roman" w:hAnsi="Times New Roman" w:cs="Times New Roman"/>
          <w:b/>
          <w:sz w:val="28"/>
          <w:szCs w:val="28"/>
        </w:rPr>
        <w:t>5</w:t>
      </w:r>
    </w:p>
    <w:p w:rsidR="0081231F" w:rsidRDefault="00070BE8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60A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знании полномочи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 Яблоново-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9B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Яблоново-Гайского МО</w:t>
      </w:r>
      <w:r w:rsidR="009B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54">
        <w:rPr>
          <w:rFonts w:ascii="Times New Roman" w:hAnsi="Times New Roman" w:cs="Times New Roman"/>
          <w:sz w:val="28"/>
          <w:szCs w:val="28"/>
        </w:rPr>
        <w:t xml:space="preserve">на основании протокола территориальной избирательной комиссии Ивантеевского муниципального района о результатах выборов депутатов Совета Яблоново-Гайского муниципального образования Ивантеевского муниципального района Саратовской области по Яблоново-Гайскому многомандатному  избирательному округу № 11 </w:t>
      </w:r>
      <w:r>
        <w:rPr>
          <w:rFonts w:ascii="Times New Roman" w:hAnsi="Times New Roman" w:cs="Times New Roman"/>
          <w:sz w:val="28"/>
          <w:szCs w:val="28"/>
        </w:rPr>
        <w:t xml:space="preserve">Совет Яблоново-Гайского муниципального образования </w:t>
      </w:r>
      <w:r w:rsidRPr="00560AAF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31F" w:rsidRDefault="0081231F" w:rsidP="00812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31F">
        <w:rPr>
          <w:rFonts w:ascii="Times New Roman" w:hAnsi="Times New Roman" w:cs="Times New Roman"/>
          <w:sz w:val="28"/>
          <w:szCs w:val="28"/>
        </w:rPr>
        <w:t>Признать полномочия депутатов Совета Яблоново-Гайского муниципального образования Иванте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81231F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592222" w:rsidRDefault="0081231F" w:rsidP="0081231F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81231F" w:rsidRPr="005C590C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69C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0C">
        <w:rPr>
          <w:rFonts w:ascii="Times New Roman" w:hAnsi="Times New Roman" w:cs="Times New Roman"/>
          <w:b/>
          <w:sz w:val="28"/>
          <w:szCs w:val="28"/>
        </w:rPr>
        <w:t xml:space="preserve">МО                 </w:t>
      </w:r>
      <w:r w:rsidR="00070B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590C">
        <w:rPr>
          <w:rFonts w:ascii="Times New Roman" w:hAnsi="Times New Roman" w:cs="Times New Roman"/>
          <w:b/>
          <w:sz w:val="28"/>
          <w:szCs w:val="28"/>
        </w:rPr>
        <w:t xml:space="preserve">           Лебедев С.И.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610F2A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Pr="0076174C" w:rsidRDefault="00595BFE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53FA7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31F" w:rsidRDefault="00610F2A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95B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рании счетной комисси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 Яблоново-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595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231F" w:rsidRDefault="0081231F" w:rsidP="0081231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четную комиссию Совета депутатов Яб</w:t>
      </w:r>
      <w:r w:rsidRPr="0081231F">
        <w:rPr>
          <w:rFonts w:ascii="Times New Roman" w:hAnsi="Times New Roman" w:cs="Times New Roman"/>
          <w:sz w:val="28"/>
          <w:szCs w:val="28"/>
        </w:rPr>
        <w:t>лоново-Гайского муниципального образования Иванте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15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FA7">
        <w:rPr>
          <w:rFonts w:ascii="Times New Roman" w:hAnsi="Times New Roman" w:cs="Times New Roman"/>
          <w:sz w:val="28"/>
          <w:szCs w:val="28"/>
        </w:rPr>
        <w:t>Егармин</w:t>
      </w:r>
      <w:proofErr w:type="spellEnd"/>
      <w:r w:rsidR="00153FA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153FA7">
        <w:rPr>
          <w:rFonts w:ascii="Times New Roman" w:hAnsi="Times New Roman" w:cs="Times New Roman"/>
          <w:sz w:val="28"/>
          <w:szCs w:val="28"/>
        </w:rPr>
        <w:t xml:space="preserve"> Комиссарова Ю.В.</w:t>
      </w:r>
    </w:p>
    <w:p w:rsid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153FA7">
        <w:rPr>
          <w:rFonts w:ascii="Times New Roman" w:hAnsi="Times New Roman" w:cs="Times New Roman"/>
          <w:sz w:val="28"/>
          <w:szCs w:val="28"/>
        </w:rPr>
        <w:t xml:space="preserve"> Шевченко Л.А.</w:t>
      </w:r>
    </w:p>
    <w:p w:rsidR="00595BFE" w:rsidRPr="00595BFE" w:rsidRDefault="00595BFE" w:rsidP="00595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0D0" w:rsidRPr="00C250D0" w:rsidRDefault="00C250D0" w:rsidP="00C250D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50D0"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Default="00C250D0" w:rsidP="00C2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81231F" w:rsidRPr="0049668B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 Яблоново-Гайского МО</w:t>
      </w:r>
      <w:r w:rsidR="004966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9668B" w:rsidRPr="004966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668B">
        <w:rPr>
          <w:rFonts w:ascii="Times New Roman" w:hAnsi="Times New Roman" w:cs="Times New Roman"/>
          <w:b/>
          <w:sz w:val="28"/>
          <w:szCs w:val="28"/>
        </w:rPr>
        <w:t xml:space="preserve">    Лебедев С.И.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610F2A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Default="008722AB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3FA7">
        <w:rPr>
          <w:rFonts w:ascii="Times New Roman" w:hAnsi="Times New Roman" w:cs="Times New Roman"/>
          <w:b/>
          <w:sz w:val="28"/>
          <w:szCs w:val="28"/>
        </w:rPr>
        <w:t>8</w:t>
      </w:r>
    </w:p>
    <w:p w:rsidR="0081231F" w:rsidRDefault="00610F2A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722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рании секретаря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Яблоново-Гай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Pr="008722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231F" w:rsidRDefault="0081231F" w:rsidP="0081231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екретарем Совета Яб</w:t>
      </w:r>
      <w:r w:rsidRPr="0081231F">
        <w:rPr>
          <w:rFonts w:ascii="Times New Roman" w:hAnsi="Times New Roman" w:cs="Times New Roman"/>
          <w:sz w:val="28"/>
          <w:szCs w:val="28"/>
        </w:rPr>
        <w:t xml:space="preserve">лоново-Гайского муниципального образования Ивантеевского муниципального района Саратовской </w:t>
      </w:r>
      <w:proofErr w:type="gramStart"/>
      <w:r w:rsidRPr="0081231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AD9">
        <w:rPr>
          <w:rFonts w:ascii="Times New Roman" w:hAnsi="Times New Roman" w:cs="Times New Roman"/>
          <w:sz w:val="28"/>
          <w:szCs w:val="28"/>
        </w:rPr>
        <w:t>Калинину</w:t>
      </w:r>
      <w:proofErr w:type="gramEnd"/>
      <w:r w:rsidR="00A65AD9">
        <w:rPr>
          <w:rFonts w:ascii="Times New Roman" w:hAnsi="Times New Roman" w:cs="Times New Roman"/>
          <w:sz w:val="28"/>
          <w:szCs w:val="28"/>
        </w:rPr>
        <w:t xml:space="preserve"> Надежду Александровну</w:t>
      </w:r>
      <w:r w:rsidR="0049668B">
        <w:rPr>
          <w:rFonts w:ascii="Times New Roman" w:hAnsi="Times New Roman" w:cs="Times New Roman"/>
          <w:sz w:val="28"/>
          <w:szCs w:val="28"/>
        </w:rPr>
        <w:t xml:space="preserve"> </w:t>
      </w:r>
      <w:r w:rsidR="00003E22"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81231F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592222" w:rsidRDefault="0081231F" w:rsidP="0081231F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610F2A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лава Яблоново-Гайского</w:t>
      </w:r>
    </w:p>
    <w:p w:rsidR="00610F2A" w:rsidRPr="008F769C" w:rsidRDefault="00610F2A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                                        Г.В.Баннов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20EC"/>
    <w:rsid w:val="00003E22"/>
    <w:rsid w:val="00007A02"/>
    <w:rsid w:val="00070BE8"/>
    <w:rsid w:val="0008068B"/>
    <w:rsid w:val="000B2013"/>
    <w:rsid w:val="000E1967"/>
    <w:rsid w:val="000E2EAA"/>
    <w:rsid w:val="00153FA7"/>
    <w:rsid w:val="001705A2"/>
    <w:rsid w:val="001D2AA1"/>
    <w:rsid w:val="002625CC"/>
    <w:rsid w:val="002C652D"/>
    <w:rsid w:val="002E4943"/>
    <w:rsid w:val="002E7E85"/>
    <w:rsid w:val="002F4A20"/>
    <w:rsid w:val="00327440"/>
    <w:rsid w:val="003456D5"/>
    <w:rsid w:val="003C17BC"/>
    <w:rsid w:val="003D7ADF"/>
    <w:rsid w:val="00400C28"/>
    <w:rsid w:val="00475A4D"/>
    <w:rsid w:val="0049668B"/>
    <w:rsid w:val="004A7480"/>
    <w:rsid w:val="0051202A"/>
    <w:rsid w:val="0054008D"/>
    <w:rsid w:val="00551242"/>
    <w:rsid w:val="0055393D"/>
    <w:rsid w:val="00560AAF"/>
    <w:rsid w:val="005661EE"/>
    <w:rsid w:val="00592222"/>
    <w:rsid w:val="00595BFE"/>
    <w:rsid w:val="005C590C"/>
    <w:rsid w:val="00610084"/>
    <w:rsid w:val="00610F2A"/>
    <w:rsid w:val="006342EE"/>
    <w:rsid w:val="006F3B92"/>
    <w:rsid w:val="00702C7F"/>
    <w:rsid w:val="00735356"/>
    <w:rsid w:val="0076174C"/>
    <w:rsid w:val="007A1B4C"/>
    <w:rsid w:val="007A2A08"/>
    <w:rsid w:val="0081231F"/>
    <w:rsid w:val="00870815"/>
    <w:rsid w:val="008722AB"/>
    <w:rsid w:val="008D191F"/>
    <w:rsid w:val="008F769C"/>
    <w:rsid w:val="009605BC"/>
    <w:rsid w:val="009831B7"/>
    <w:rsid w:val="009B6A54"/>
    <w:rsid w:val="009C08B7"/>
    <w:rsid w:val="00A119D9"/>
    <w:rsid w:val="00A4612C"/>
    <w:rsid w:val="00A65AD9"/>
    <w:rsid w:val="00A876F8"/>
    <w:rsid w:val="00B40172"/>
    <w:rsid w:val="00C11DE2"/>
    <w:rsid w:val="00C13D93"/>
    <w:rsid w:val="00C250D0"/>
    <w:rsid w:val="00C80075"/>
    <w:rsid w:val="00D517EC"/>
    <w:rsid w:val="00DA3847"/>
    <w:rsid w:val="00DB401B"/>
    <w:rsid w:val="00E660B8"/>
    <w:rsid w:val="00F026CC"/>
    <w:rsid w:val="00F1672B"/>
    <w:rsid w:val="00F41027"/>
    <w:rsid w:val="00F501D2"/>
    <w:rsid w:val="00F53326"/>
    <w:rsid w:val="00F72AAD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FCD0-803D-4DD1-9933-7B6E484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AB16-0257-4BCF-B1DD-48E0931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8</cp:revision>
  <cp:lastPrinted>2016-09-26T07:23:00Z</cp:lastPrinted>
  <dcterms:created xsi:type="dcterms:W3CDTF">2008-11-19T06:44:00Z</dcterms:created>
  <dcterms:modified xsi:type="dcterms:W3CDTF">2017-04-19T11:55:00Z</dcterms:modified>
</cp:coreProperties>
</file>